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0F" w:rsidRDefault="006A365B">
      <w:r>
        <w:rPr>
          <w:noProof/>
          <w:lang w:eastAsia="ru-RU"/>
        </w:rPr>
        <w:drawing>
          <wp:inline distT="0" distB="0" distL="0" distR="0">
            <wp:extent cx="5238750" cy="4448175"/>
            <wp:effectExtent l="0" t="0" r="0" b="9525"/>
            <wp:docPr id="1" name="Рисунок 1" descr="F:\СЛУЖБА ПРИМИРЕНИЯ 2023\СП КГТ Памятки\1l9SkSYy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ЛУЖБА ПРИМИРЕНИЯ 2023\СП КГТ Памятки\1l9SkSYyF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444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B" w:rsidRDefault="006A365B">
      <w:r>
        <w:rPr>
          <w:noProof/>
          <w:lang w:eastAsia="ru-RU"/>
        </w:rPr>
        <w:drawing>
          <wp:inline distT="0" distB="0" distL="0" distR="0">
            <wp:extent cx="5295900" cy="4457700"/>
            <wp:effectExtent l="0" t="0" r="0" b="0"/>
            <wp:docPr id="2" name="Рисунок 2" descr="F:\СЛУЖБА ПРИМИРЕНИЯ 2023\СП КГТ Памятки\8PtKL5fr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ЛУЖБА ПРИМИРЕНИЯ 2023\СП КГТ Памятки\8PtKL5frsT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B" w:rsidRDefault="006A365B">
      <w:r>
        <w:rPr>
          <w:noProof/>
          <w:lang w:eastAsia="ru-RU"/>
        </w:rPr>
        <w:lastRenderedPageBreak/>
        <w:drawing>
          <wp:inline distT="0" distB="0" distL="0" distR="0">
            <wp:extent cx="5276850" cy="4467225"/>
            <wp:effectExtent l="0" t="0" r="0" b="9525"/>
            <wp:docPr id="3" name="Рисунок 3" descr="F:\СЛУЖБА ПРИМИРЕНИЯ 2023\СП КГТ Памятки\eS2tAbWG_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ЛУЖБА ПРИМИРЕНИЯ 2023\СП КГТ Памятки\eS2tAbWG_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32" cy="44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B" w:rsidRDefault="006A365B">
      <w:r>
        <w:rPr>
          <w:noProof/>
          <w:lang w:eastAsia="ru-RU"/>
        </w:rPr>
        <w:drawing>
          <wp:inline distT="0" distB="0" distL="0" distR="0">
            <wp:extent cx="5276850" cy="4391025"/>
            <wp:effectExtent l="0" t="0" r="0" b="9525"/>
            <wp:docPr id="4" name="Рисунок 4" descr="F:\СЛУЖБА ПРИМИРЕНИЯ 2023\СП КГТ Памятки\KBYsqqrWP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ЛУЖБА ПРИМИРЕНИЯ 2023\СП КГТ Памятки\KBYsqqrWPV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31" cy="4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B" w:rsidRDefault="006A365B">
      <w:r>
        <w:rPr>
          <w:noProof/>
          <w:lang w:eastAsia="ru-RU"/>
        </w:rPr>
        <w:lastRenderedPageBreak/>
        <w:drawing>
          <wp:inline distT="0" distB="0" distL="0" distR="0">
            <wp:extent cx="5295900" cy="4238625"/>
            <wp:effectExtent l="0" t="0" r="0" b="0"/>
            <wp:docPr id="5" name="Рисунок 5" descr="F:\СЛУЖБА ПРИМИРЕНИЯ 2023\СП КГТ Памятки\kK9MvqFLL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ЛУЖБА ПРИМИРЕНИЯ 2023\СП КГТ Памятки\kK9MvqFLLF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4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B" w:rsidRDefault="006A365B">
      <w:bookmarkStart w:id="0" w:name="_GoBack"/>
      <w:r>
        <w:rPr>
          <w:noProof/>
          <w:lang w:eastAsia="ru-RU"/>
        </w:rPr>
        <w:drawing>
          <wp:inline distT="0" distB="0" distL="0" distR="0">
            <wp:extent cx="5295900" cy="4448175"/>
            <wp:effectExtent l="0" t="0" r="0" b="9525"/>
            <wp:docPr id="6" name="Рисунок 6" descr="F:\СЛУЖБА ПРИМИРЕНИЯ 2023\СП КГТ Памятки\radGLki7R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ЛУЖБА ПРИМИРЕНИЯ 2023\СП КГТ Памятки\radGLki7RG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4" cy="44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3C88" w:rsidRDefault="00D13C88">
      <w:r>
        <w:rPr>
          <w:noProof/>
          <w:lang w:eastAsia="ru-RU"/>
        </w:rPr>
        <w:lastRenderedPageBreak/>
        <w:drawing>
          <wp:inline distT="0" distB="0" distL="0" distR="0">
            <wp:extent cx="5305425" cy="4381500"/>
            <wp:effectExtent l="0" t="0" r="0" b="0"/>
            <wp:docPr id="7" name="Рисунок 7" descr="F:\СЛУЖБА ПРИМИРЕНИЯ 2023\СП КГТ Памятки\s8u2dz-8X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ЛУЖБА ПРИМИРЕНИЯ 2023\СП КГТ Памятки\s8u2dz-8X5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1" cy="43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88" w:rsidRDefault="00D13C88">
      <w:r>
        <w:rPr>
          <w:noProof/>
          <w:lang w:eastAsia="ru-RU"/>
        </w:rPr>
        <w:drawing>
          <wp:inline distT="0" distB="0" distL="0" distR="0">
            <wp:extent cx="5305425" cy="4314825"/>
            <wp:effectExtent l="0" t="0" r="9525" b="9525"/>
            <wp:docPr id="8" name="Рисунок 8" descr="F:\СЛУЖБА ПРИМИРЕНИЯ 2023\СП КГТ Памятки\wavWr8NLk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ЛУЖБА ПРИМИРЕНИЯ 2023\СП КГТ Памятки\wavWr8NLkn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1" cy="4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45"/>
    <w:rsid w:val="00532C0F"/>
    <w:rsid w:val="006A365B"/>
    <w:rsid w:val="00977445"/>
    <w:rsid w:val="00D0100C"/>
    <w:rsid w:val="00D1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FBA5C-FF21-48E6-B92A-D4AF4227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75E6-9152-491E-B4F6-EF60945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chno</dc:creator>
  <cp:keywords/>
  <dc:description/>
  <cp:lastModifiedBy>Самсонова</cp:lastModifiedBy>
  <cp:revision>3</cp:revision>
  <dcterms:created xsi:type="dcterms:W3CDTF">2023-02-02T17:49:00Z</dcterms:created>
  <dcterms:modified xsi:type="dcterms:W3CDTF">2023-02-15T09:07:00Z</dcterms:modified>
</cp:coreProperties>
</file>